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沟通  从企业打出到客户打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沟通  从企业打出到客户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5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销沟通  从企业打出到客户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